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6489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</w:t>
      </w:r>
      <w:r w:rsidR="007315D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="007B54E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</w:t>
      </w:r>
      <w:r w:rsidR="0066489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bookmarkStart w:id="0" w:name="_GoBack"/>
      <w:bookmarkEnd w:id="0"/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7315D2">
        <w:rPr>
          <w:rFonts w:asciiTheme="minorHAnsi" w:hAnsiTheme="minorHAnsi" w:cs="Arial"/>
        </w:rPr>
        <w:t>„</w:t>
      </w:r>
      <w:r w:rsidR="00E44BA4">
        <w:rPr>
          <w:color w:val="000000"/>
        </w:rPr>
        <w:t>Wymiana ogrodzenia betonowego na ogrodzenie panelowe na terenie Szkoły Podstawowej nr 21 im. Karola Miarki w Rybniku</w:t>
      </w:r>
      <w:r w:rsidR="007315D2">
        <w:rPr>
          <w:color w:val="000000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0D" w:rsidRDefault="005A580D">
      <w:r>
        <w:separator/>
      </w:r>
    </w:p>
  </w:endnote>
  <w:endnote w:type="continuationSeparator" w:id="0">
    <w:p w:rsidR="005A580D" w:rsidRDefault="005A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6489C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6489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A580D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0D" w:rsidRDefault="005A580D">
      <w:r>
        <w:separator/>
      </w:r>
    </w:p>
  </w:footnote>
  <w:footnote w:type="continuationSeparator" w:id="0">
    <w:p w:rsidR="005A580D" w:rsidRDefault="005A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C26A1"/>
    <w:rsid w:val="002D3AB7"/>
    <w:rsid w:val="002D3E50"/>
    <w:rsid w:val="00317336"/>
    <w:rsid w:val="00320852"/>
    <w:rsid w:val="00341F06"/>
    <w:rsid w:val="00350451"/>
    <w:rsid w:val="00354E95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51FE8"/>
    <w:rsid w:val="00466498"/>
    <w:rsid w:val="004B6375"/>
    <w:rsid w:val="004E0EB1"/>
    <w:rsid w:val="004E573C"/>
    <w:rsid w:val="005231B0"/>
    <w:rsid w:val="00552D12"/>
    <w:rsid w:val="00591EFE"/>
    <w:rsid w:val="005A580D"/>
    <w:rsid w:val="005E0B95"/>
    <w:rsid w:val="005E3112"/>
    <w:rsid w:val="005F6477"/>
    <w:rsid w:val="006013E7"/>
    <w:rsid w:val="0060303C"/>
    <w:rsid w:val="00632C5F"/>
    <w:rsid w:val="0063708C"/>
    <w:rsid w:val="00662867"/>
    <w:rsid w:val="0066489C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315D2"/>
    <w:rsid w:val="00743B7D"/>
    <w:rsid w:val="00762106"/>
    <w:rsid w:val="00766456"/>
    <w:rsid w:val="00796585"/>
    <w:rsid w:val="007B54EC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649E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301E6"/>
    <w:rsid w:val="00E44BA4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B4EED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CF6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EE19-72D9-4082-989E-FD6E00A2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3:00Z</cp:lastPrinted>
  <dcterms:created xsi:type="dcterms:W3CDTF">2023-12-07T13:05:00Z</dcterms:created>
  <dcterms:modified xsi:type="dcterms:W3CDTF">2023-12-07T13:05:00Z</dcterms:modified>
</cp:coreProperties>
</file>